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4E182F" w:rsidP="0080540D">
      <w:pPr>
        <w:spacing w:after="0" w:line="360" w:lineRule="auto"/>
        <w:ind w:left="4248"/>
        <w:rPr>
          <w:rFonts w:ascii="Tahoma" w:hAnsi="Tahoma" w:cs="Tahoma"/>
        </w:rPr>
      </w:pPr>
      <w:r>
        <w:rPr>
          <w:rFonts w:ascii="Tahoma" w:hAnsi="Tahoma" w:cs="Tahoma"/>
        </w:rPr>
        <w:t>Załącznik nr 1</w:t>
      </w:r>
      <w:r w:rsidR="0080540D" w:rsidRPr="000B235F">
        <w:rPr>
          <w:rFonts w:ascii="Tahoma" w:hAnsi="Tahoma" w:cs="Tahoma"/>
        </w:rPr>
        <w:t xml:space="preserve"> do Konkursu na pełnienie funkcji </w:t>
      </w:r>
      <w:bookmarkStart w:id="0" w:name="_GoBack"/>
      <w:bookmarkEnd w:id="0"/>
      <w:r w:rsidR="0080540D" w:rsidRPr="000B235F">
        <w:rPr>
          <w:rFonts w:ascii="Tahoma" w:hAnsi="Tahoma" w:cs="Tahoma"/>
        </w:rPr>
        <w:t xml:space="preserve">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A9426A" w:rsidRDefault="00A9426A" w:rsidP="00A9426A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II.1</w:t>
      </w:r>
    </w:p>
    <w:tbl>
      <w:tblPr>
        <w:tblW w:w="106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396"/>
        <w:gridCol w:w="2800"/>
        <w:gridCol w:w="2284"/>
        <w:gridCol w:w="1199"/>
        <w:gridCol w:w="1556"/>
      </w:tblGrid>
      <w:tr w:rsidR="00A9426A" w:rsidTr="0087676B">
        <w:trPr>
          <w:trHeight w:val="647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eastAsiaTheme="minorHAnsi" w:cs="Calibri"/>
              </w:rPr>
              <w:t>1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mnik Chrztu Polski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Św. Jana 9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2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niezno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im. Ludwika Perzyny w Kalisz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79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8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alisz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 w Koninie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na 45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504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nin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Zespolonym w Lesznie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iepury 45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1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szno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amodzielny Publiczny Zakład Opieki Zdrowotnej im. dr. Kazimierza </w:t>
            </w:r>
            <w:proofErr w:type="spellStart"/>
            <w:r>
              <w:rPr>
                <w:rFonts w:cs="Calibri"/>
                <w:sz w:val="20"/>
                <w:szCs w:val="20"/>
              </w:rPr>
              <w:t>Hołogi</w:t>
            </w:r>
            <w:proofErr w:type="spellEnd"/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30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3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Tomyśl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Kliniczny im. Heliodora Święcickiego Uniwersytetu Medycznego im. Karola Marcinkowskiego w Poznani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rzybyszewskiego 49; ul. Grunwaldzka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35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Miejski im. Józefa Strusia z Zakładem Opiekuńczo Leczniczym. Samodzielny Publiczny Zakład Opieki Zdrowotnej z siedzibą w Poznaniu przy ul. Szwajcarskiej 3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wajcarska 3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28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Wojewódzki w Poznani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Juraszów 7-19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479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Kliniczny Przemienienia Pańskiego Uniwersytetu Medycznego im. Karola Marcinkowskiego w Poznaniu 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ługa 1 /2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 848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ecjalistyczny Zespół Opieki Zdrowotnej nad Matką i Dzieckiem w Poznaniu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ysiewicza 7/8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825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w Puszczykowie im. prof. S.T. Dąbrowskiego S.A. 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raszewskiego 11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041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szczykowo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Tadeusza Malińskiego w Śremie sp. z o.o.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ełmońskiego 1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1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em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"Szpital Powiatowy we Wrześni" Sp. z o.o.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łowackiego 2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3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rześni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Alfreda Sokołowskiego w Złotowie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8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7-40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łotów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Specjalistyczny w Pile im. Stanisława Staszica</w:t>
            </w:r>
          </w:p>
        </w:tc>
        <w:tc>
          <w:tcPr>
            <w:tcW w:w="2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Rydygiera 1</w:t>
            </w:r>
          </w:p>
        </w:tc>
        <w:tc>
          <w:tcPr>
            <w:tcW w:w="11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92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ił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MIĘDZYRZECKI Sp. z.o.o Szpital im. Pięciu św. Braci Międzyrzeckich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NSTYTUCJI 3 MAJA 35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3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RZECZ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 ŚWIEBODZINIE SPÓŁKA Z OGRANICZONĄ ODPOWIEDZIALNOŚ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6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2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WIEBODZIN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eastAsia="Times New Roman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IELOSPECJALISTYCZNY SZPITAL W NOWEJ SOLI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CHAŁUBIŃSKIEGO 7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-1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A SÓL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JEWÓDZKI SZPITAL KLINICZNY IM. KAROLA MARCINKOWSKIEGO W ZIELONEJ GÓRZE SPÓŁKA Z OGRANICZONĄ ODPOWIEDZIALNOŚ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YTY 26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5-046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IELONA GÓR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ULECHOWIE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ZWYCIĘSTWA 1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6-1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LECHÓW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1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WY SZPITAL WE WSCHOWIE SPÓŁKA Z OGRANICZONĄ ODPOWIEDZIALNOS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S. KOSTKI 33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-4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SCHOWA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lastRenderedPageBreak/>
              <w:t>22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5 KRESOWY SZPITAL WOJSKOWY Z PRZYCHODNIĄ SAMODZIELNY PUBLICZNY ZAKŁAD OPIEKI ZDROWOTNEJ W ŻARACH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MAŃSKIEGO 2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-2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ARY</w:t>
            </w:r>
          </w:p>
        </w:tc>
      </w:tr>
      <w:tr w:rsidR="00A9426A" w:rsidTr="0087676B">
        <w:trPr>
          <w:trHeight w:val="1068"/>
        </w:trPr>
        <w:tc>
          <w:tcPr>
            <w:tcW w:w="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spacing w:after="0" w:line="240" w:lineRule="auto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23</w:t>
            </w:r>
          </w:p>
        </w:tc>
        <w:tc>
          <w:tcPr>
            <w:tcW w:w="2396" w:type="dxa"/>
            <w:tcBorders>
              <w:bottom w:val="single" w:sz="4" w:space="0" w:color="000000"/>
            </w:tcBorders>
            <w:shd w:val="clear" w:color="000000" w:fill="FFFFFF"/>
            <w:vAlign w:val="bottom"/>
          </w:tcPr>
          <w:p w:rsidR="00A9426A" w:rsidRDefault="00A9426A" w:rsidP="0087676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LUBUSKIE</w:t>
            </w:r>
          </w:p>
        </w:tc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NA WYSPIE SPÓŁKA Z OGRANICZONĄ ODPOWIEDZIALNOŚCIĄ</w:t>
            </w:r>
          </w:p>
        </w:tc>
        <w:tc>
          <w:tcPr>
            <w:tcW w:w="228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SZENNA 2</w:t>
            </w:r>
          </w:p>
        </w:tc>
        <w:tc>
          <w:tcPr>
            <w:tcW w:w="119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8-20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9426A" w:rsidRDefault="00A9426A" w:rsidP="0087676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ŻARY</w:t>
            </w:r>
          </w:p>
        </w:tc>
      </w:tr>
    </w:tbl>
    <w:p w:rsidR="00A9426A" w:rsidRDefault="00A9426A" w:rsidP="00A9426A"/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2B017E"/>
    <w:rsid w:val="004E182F"/>
    <w:rsid w:val="00525061"/>
    <w:rsid w:val="006B2D64"/>
    <w:rsid w:val="006F08A2"/>
    <w:rsid w:val="0080540D"/>
    <w:rsid w:val="00A9426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1D5F-A1A7-4770-91B5-0797000D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5</cp:revision>
  <cp:lastPrinted>2021-06-08T10:17:00Z</cp:lastPrinted>
  <dcterms:created xsi:type="dcterms:W3CDTF">2021-06-08T10:17:00Z</dcterms:created>
  <dcterms:modified xsi:type="dcterms:W3CDTF">2021-10-18T12:20:00Z</dcterms:modified>
</cp:coreProperties>
</file>